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1AC9" w14:textId="77777777" w:rsidR="003332B6" w:rsidRDefault="00FE3B2E" w:rsidP="00A2045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0"/>
        </w:rPr>
        <w:t>Da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5609"/>
      </w:tblGrid>
      <w:tr w:rsidR="003332B6" w:rsidRPr="00F0721D" w14:paraId="1BE24E06" w14:textId="77777777" w:rsidTr="00282849">
        <w:tc>
          <w:tcPr>
            <w:tcW w:w="4445" w:type="dxa"/>
            <w:shd w:val="clear" w:color="auto" w:fill="D9D9D9" w:themeFill="background1" w:themeFillShade="D9"/>
          </w:tcPr>
          <w:p w14:paraId="637A93B1" w14:textId="77777777" w:rsidR="003332B6" w:rsidRPr="00F0721D" w:rsidRDefault="003332B6" w:rsidP="00A60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>201</w:t>
            </w:r>
            <w:r w:rsidR="00A60C79">
              <w:rPr>
                <w:rFonts w:asciiTheme="majorHAnsi" w:hAnsiTheme="majorHAnsi"/>
                <w:b/>
                <w:sz w:val="32"/>
                <w:szCs w:val="32"/>
              </w:rPr>
              <w:t>9</w:t>
            </w: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 xml:space="preserve"> Summer Sessions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7080E51C" w14:textId="473AE708" w:rsidR="003332B6" w:rsidRPr="00F0721D" w:rsidRDefault="00400E15" w:rsidP="00A2045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 Going to Minto</w:t>
            </w:r>
            <w:r w:rsidR="00CA2B57">
              <w:rPr>
                <w:rFonts w:asciiTheme="majorHAnsi" w:hAnsiTheme="majorHAnsi"/>
                <w:b/>
                <w:sz w:val="32"/>
                <w:szCs w:val="32"/>
              </w:rPr>
              <w:t xml:space="preserve"> Week 4</w:t>
            </w:r>
          </w:p>
        </w:tc>
      </w:tr>
      <w:tr w:rsidR="00282849" w:rsidRPr="002D7B09" w14:paraId="4CD3ED63" w14:textId="77777777" w:rsidTr="00282849">
        <w:tc>
          <w:tcPr>
            <w:tcW w:w="4445" w:type="dxa"/>
          </w:tcPr>
          <w:p w14:paraId="53D7F08E" w14:textId="77777777" w:rsidR="0028284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Edge School for Athletes</w:t>
            </w:r>
          </w:p>
          <w:p w14:paraId="1E345027" w14:textId="77777777" w:rsidR="00A60C79" w:rsidRPr="002D7B09" w:rsidRDefault="00A60C79" w:rsidP="00A60C79">
            <w:pPr>
              <w:rPr>
                <w:rFonts w:asciiTheme="majorHAnsi" w:hAnsiTheme="majorHAnsi" w:cs="Arial"/>
                <w:b/>
                <w:color w:val="1A1A1A"/>
                <w:szCs w:val="26"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33055 Township Rd 250</w:t>
            </w:r>
          </w:p>
          <w:p w14:paraId="57F3B678" w14:textId="77777777" w:rsidR="00A60C79" w:rsidRDefault="00A60C79" w:rsidP="00A60C7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Calgary, AB T3Z 1L4</w:t>
            </w:r>
          </w:p>
          <w:p w14:paraId="3BABEC51" w14:textId="77777777" w:rsidR="00A60C79" w:rsidRPr="002D7B09" w:rsidRDefault="00A60C79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ane Homes Rocky Ridge YMCA</w:t>
            </w:r>
          </w:p>
          <w:p w14:paraId="4D95A748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</w:p>
          <w:p w14:paraId="013F566B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</w:p>
          <w:p w14:paraId="75E2F181" w14:textId="77777777" w:rsidR="00282849" w:rsidRDefault="00282849" w:rsidP="00282849">
            <w:pPr>
              <w:rPr>
                <w:rFonts w:asciiTheme="majorHAnsi" w:hAnsiTheme="majorHAnsi"/>
                <w:b/>
                <w:sz w:val="28"/>
              </w:rPr>
            </w:pPr>
            <w:r w:rsidRPr="00D53200">
              <w:rPr>
                <w:rFonts w:asciiTheme="majorHAnsi" w:hAnsiTheme="majorHAnsi"/>
                <w:b/>
                <w:sz w:val="28"/>
              </w:rPr>
              <w:t xml:space="preserve">Registration: </w:t>
            </w:r>
            <w:hyperlink r:id="rId8" w:history="1">
              <w:r w:rsidRPr="00DF53D3">
                <w:rPr>
                  <w:rStyle w:val="Hyperlink"/>
                  <w:rFonts w:asciiTheme="majorHAnsi" w:hAnsiTheme="majorHAnsi"/>
                  <w:b/>
                  <w:sz w:val="28"/>
                </w:rPr>
                <w:t>http://calalta.uplifterinc.com/</w:t>
              </w:r>
            </w:hyperlink>
          </w:p>
          <w:p w14:paraId="1E57C945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P:  403-245-2425</w:t>
            </w:r>
          </w:p>
          <w:p w14:paraId="28D10E32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 xml:space="preserve">Email:  </w:t>
            </w:r>
            <w:hyperlink r:id="rId9" w:history="1">
              <w:r w:rsidRPr="002D7B09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14:paraId="771A5B7E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Website:  www.calalta.net</w:t>
            </w:r>
          </w:p>
        </w:tc>
        <w:tc>
          <w:tcPr>
            <w:tcW w:w="5609" w:type="dxa"/>
          </w:tcPr>
          <w:p w14:paraId="4934EDFA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ee Kim or Chantelle for details on the program and for permission to skate in this program.</w:t>
            </w:r>
          </w:p>
          <w:p w14:paraId="0E9A7DBE" w14:textId="77777777" w:rsidR="00282849" w:rsidRDefault="00282849" w:rsidP="00282849">
            <w:pPr>
              <w:rPr>
                <w:rFonts w:asciiTheme="majorHAnsi" w:hAnsiTheme="majorHAnsi"/>
                <w:b/>
              </w:rPr>
            </w:pPr>
          </w:p>
          <w:p w14:paraId="57D6A768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and paid prior to attending or you will be asked to leave the ice.</w:t>
            </w:r>
          </w:p>
          <w:p w14:paraId="60E12243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</w:p>
          <w:p w14:paraId="37EC4A3E" w14:textId="77777777" w:rsidR="00F0721D" w:rsidRPr="002D7B09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one week.</w:t>
            </w:r>
          </w:p>
          <w:p w14:paraId="7EE9078F" w14:textId="77777777" w:rsidR="00282849" w:rsidRPr="002D7B09" w:rsidRDefault="00282849" w:rsidP="00282849">
            <w:pPr>
              <w:rPr>
                <w:rFonts w:asciiTheme="majorHAnsi" w:hAnsiTheme="majorHAnsi"/>
              </w:rPr>
            </w:pPr>
          </w:p>
        </w:tc>
      </w:tr>
    </w:tbl>
    <w:p w14:paraId="7946D34A" w14:textId="77777777"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7507"/>
      </w:tblGrid>
      <w:tr w:rsidR="003332B6" w14:paraId="76DC3575" w14:textId="77777777" w:rsidTr="00282849">
        <w:tc>
          <w:tcPr>
            <w:tcW w:w="10054" w:type="dxa"/>
            <w:gridSpan w:val="3"/>
            <w:shd w:val="clear" w:color="auto" w:fill="D9D9D9" w:themeFill="background1" w:themeFillShade="D9"/>
          </w:tcPr>
          <w:p w14:paraId="2D24C667" w14:textId="77777777" w:rsidR="003332B6" w:rsidRPr="002D7B09" w:rsidRDefault="003332B6" w:rsidP="00F0721D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packages are available on the following weeks:</w:t>
            </w:r>
          </w:p>
        </w:tc>
      </w:tr>
      <w:tr w:rsidR="00F0721D" w14:paraId="1BF73985" w14:textId="77777777" w:rsidTr="00F0721D">
        <w:tc>
          <w:tcPr>
            <w:tcW w:w="846" w:type="dxa"/>
            <w:shd w:val="clear" w:color="auto" w:fill="D9D9D9" w:themeFill="background1" w:themeFillShade="D9"/>
          </w:tcPr>
          <w:p w14:paraId="78FBB3C0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2BBC77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07EA1AD8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tes Available</w:t>
            </w:r>
          </w:p>
          <w:p w14:paraId="3B147C74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216CB3" w14:paraId="78C9B165" w14:textId="77777777" w:rsidTr="00F0721D">
        <w:tc>
          <w:tcPr>
            <w:tcW w:w="846" w:type="dxa"/>
          </w:tcPr>
          <w:p w14:paraId="766672D0" w14:textId="77777777" w:rsidR="00216CB3" w:rsidRPr="00E747DF" w:rsidRDefault="00216CB3" w:rsidP="00216C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534F8B0D" w14:textId="1610E708" w:rsidR="00216CB3" w:rsidRPr="00CE7042" w:rsidRDefault="00407CB6" w:rsidP="001F3D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1F3D78">
              <w:rPr>
                <w:rFonts w:asciiTheme="majorHAnsi" w:hAnsiTheme="majorHAnsi"/>
                <w:b/>
              </w:rPr>
              <w:t>195.00</w:t>
            </w:r>
          </w:p>
        </w:tc>
        <w:tc>
          <w:tcPr>
            <w:tcW w:w="7507" w:type="dxa"/>
          </w:tcPr>
          <w:p w14:paraId="2D96445F" w14:textId="53EFDE1C" w:rsidR="00216CB3" w:rsidRPr="00402AA5" w:rsidRDefault="00216CB3" w:rsidP="00A60C79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</w:t>
            </w:r>
            <w:r w:rsidR="002B09CF">
              <w:rPr>
                <w:rFonts w:asciiTheme="majorHAnsi" w:hAnsiTheme="majorHAnsi"/>
                <w:b/>
              </w:rPr>
              <w:t>1</w:t>
            </w:r>
            <w:r w:rsidR="00A60C79">
              <w:rPr>
                <w:rFonts w:asciiTheme="majorHAnsi" w:hAnsiTheme="majorHAnsi"/>
                <w:b/>
              </w:rPr>
              <w:t>-26</w:t>
            </w:r>
          </w:p>
        </w:tc>
      </w:tr>
    </w:tbl>
    <w:p w14:paraId="6CA77B6E" w14:textId="77777777" w:rsidR="00C13415" w:rsidRDefault="00C13415" w:rsidP="00C1341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14:paraId="70372205" w14:textId="77777777" w:rsidR="00F0721D" w:rsidRPr="00F0721D" w:rsidRDefault="00F0721D" w:rsidP="00A20453">
      <w:pPr>
        <w:rPr>
          <w:rFonts w:asciiTheme="majorHAnsi" w:hAnsiTheme="majorHAnsi"/>
          <w:b/>
        </w:rPr>
      </w:pPr>
    </w:p>
    <w:tbl>
      <w:tblPr>
        <w:tblStyle w:val="TableGrid"/>
        <w:tblW w:w="10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412"/>
      </w:tblGrid>
      <w:tr w:rsidR="001E4203" w:rsidRPr="002D7B09" w14:paraId="24CDDC23" w14:textId="77777777" w:rsidTr="002B09CF">
        <w:trPr>
          <w:trHeight w:val="551"/>
        </w:trPr>
        <w:tc>
          <w:tcPr>
            <w:tcW w:w="10101" w:type="dxa"/>
            <w:gridSpan w:val="2"/>
            <w:shd w:val="clear" w:color="auto" w:fill="D9D9D9" w:themeFill="background1" w:themeFillShade="D9"/>
          </w:tcPr>
          <w:p w14:paraId="4598486E" w14:textId="6B2B6030" w:rsidR="001E4203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ily Schedule</w:t>
            </w:r>
            <w:r w:rsidR="003275DB">
              <w:rPr>
                <w:rFonts w:asciiTheme="majorHAnsi" w:hAnsiTheme="majorHAnsi"/>
                <w:b/>
              </w:rPr>
              <w:t xml:space="preserve"> Dance teams</w:t>
            </w:r>
            <w:r w:rsidR="00DB3819">
              <w:rPr>
                <w:rFonts w:asciiTheme="majorHAnsi" w:hAnsiTheme="majorHAnsi"/>
                <w:b/>
              </w:rPr>
              <w:t xml:space="preserve"> going to Minto</w:t>
            </w:r>
          </w:p>
          <w:p w14:paraId="0E210BC9" w14:textId="7A160858" w:rsidR="002B09CF" w:rsidRPr="002D7B09" w:rsidRDefault="002B09CF" w:rsidP="00A2045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B09CF" w:rsidRPr="002D7B09" w14:paraId="003DE6C8" w14:textId="77777777" w:rsidTr="002B09CF">
        <w:trPr>
          <w:trHeight w:val="266"/>
        </w:trPr>
        <w:tc>
          <w:tcPr>
            <w:tcW w:w="2689" w:type="dxa"/>
            <w:shd w:val="clear" w:color="auto" w:fill="D9D9D9" w:themeFill="background1" w:themeFillShade="D9"/>
          </w:tcPr>
          <w:p w14:paraId="0882F473" w14:textId="17C257C5" w:rsidR="002B09CF" w:rsidRPr="002D7B09" w:rsidRDefault="002B09CF" w:rsidP="00A20453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r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7412" w:type="dxa"/>
            <w:shd w:val="clear" w:color="auto" w:fill="D9D9D9" w:themeFill="background1" w:themeFillShade="D9"/>
          </w:tcPr>
          <w:p w14:paraId="22E88911" w14:textId="1841EB33" w:rsidR="002B09CF" w:rsidRPr="002D7B09" w:rsidRDefault="002B09CF" w:rsidP="00A20453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imes</w:t>
            </w:r>
          </w:p>
        </w:tc>
      </w:tr>
      <w:bookmarkEnd w:id="0"/>
      <w:tr w:rsidR="001F3D78" w:rsidRPr="002D7B09" w14:paraId="21DC44E5" w14:textId="77777777" w:rsidTr="002B09CF">
        <w:trPr>
          <w:trHeight w:val="266"/>
        </w:trPr>
        <w:tc>
          <w:tcPr>
            <w:tcW w:w="2689" w:type="dxa"/>
          </w:tcPr>
          <w:p w14:paraId="7ECE20A3" w14:textId="7158E13E" w:rsidR="001F3D78" w:rsidRDefault="001F3D78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ay July 21</w:t>
            </w:r>
          </w:p>
        </w:tc>
        <w:tc>
          <w:tcPr>
            <w:tcW w:w="7412" w:type="dxa"/>
          </w:tcPr>
          <w:p w14:paraId="44C70374" w14:textId="5638ADF0" w:rsidR="001F3D78" w:rsidRDefault="001F3D78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9:00-9:15 AM </w:t>
            </w:r>
            <w:r>
              <w:rPr>
                <w:rFonts w:asciiTheme="majorHAnsi" w:hAnsiTheme="majorHAnsi"/>
                <w:b/>
              </w:rPr>
              <w:t>Off Ice Warm up and walk through (coach billed)</w:t>
            </w:r>
          </w:p>
        </w:tc>
      </w:tr>
      <w:tr w:rsidR="002B09CF" w:rsidRPr="002D7B09" w14:paraId="78150BC1" w14:textId="77777777" w:rsidTr="002B09CF">
        <w:trPr>
          <w:trHeight w:val="266"/>
        </w:trPr>
        <w:tc>
          <w:tcPr>
            <w:tcW w:w="2689" w:type="dxa"/>
          </w:tcPr>
          <w:p w14:paraId="61CB484B" w14:textId="5D250C62" w:rsidR="002B09C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4EA14395" w14:textId="2523C21F" w:rsidR="002B09CF" w:rsidRDefault="002B09CF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30AM-12:30PM</w:t>
            </w:r>
            <w:r w:rsidR="00DB3819">
              <w:rPr>
                <w:rFonts w:asciiTheme="majorHAnsi" w:hAnsiTheme="majorHAnsi"/>
                <w:b/>
              </w:rPr>
              <w:t xml:space="preserve"> (Ice and stroking)</w:t>
            </w:r>
          </w:p>
        </w:tc>
      </w:tr>
      <w:tr w:rsidR="002B09CF" w:rsidRPr="002D7B09" w14:paraId="06C0895A" w14:textId="77777777" w:rsidTr="002B09CF">
        <w:trPr>
          <w:trHeight w:val="284"/>
        </w:trPr>
        <w:tc>
          <w:tcPr>
            <w:tcW w:w="2689" w:type="dxa"/>
          </w:tcPr>
          <w:p w14:paraId="12E3DB1E" w14:textId="42E7D5D9" w:rsidR="002B09CF" w:rsidRPr="002D7B09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July 22</w:t>
            </w:r>
          </w:p>
        </w:tc>
        <w:tc>
          <w:tcPr>
            <w:tcW w:w="7412" w:type="dxa"/>
          </w:tcPr>
          <w:p w14:paraId="4A59CF03" w14:textId="60EBA395" w:rsidR="002B09CF" w:rsidRPr="002D7B09" w:rsidRDefault="002B09CF" w:rsidP="009420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00AM-1:45PM</w:t>
            </w:r>
          </w:p>
        </w:tc>
      </w:tr>
      <w:tr w:rsidR="002B09CF" w:rsidRPr="002D7B09" w14:paraId="5FCC0443" w14:textId="77777777" w:rsidTr="002B09CF">
        <w:trPr>
          <w:trHeight w:val="246"/>
        </w:trPr>
        <w:tc>
          <w:tcPr>
            <w:tcW w:w="2689" w:type="dxa"/>
          </w:tcPr>
          <w:p w14:paraId="7C854127" w14:textId="43D32955" w:rsidR="002B09CF" w:rsidRPr="00E747D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1F216929" w14:textId="0CC28AD3" w:rsidR="002B09CF" w:rsidRDefault="002B09CF" w:rsidP="00DB381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</w:t>
            </w:r>
            <w:r w:rsidR="00DB3819">
              <w:rPr>
                <w:rFonts w:asciiTheme="majorHAnsi" w:hAnsiTheme="majorHAnsi"/>
                <w:b/>
              </w:rPr>
              <w:t xml:space="preserve"> (refer to your schedule for weeks 1-3)</w:t>
            </w:r>
          </w:p>
        </w:tc>
      </w:tr>
      <w:tr w:rsidR="002B09CF" w:rsidRPr="002D7B09" w14:paraId="0333D7DD" w14:textId="77777777" w:rsidTr="002B09CF">
        <w:trPr>
          <w:trHeight w:val="246"/>
        </w:trPr>
        <w:tc>
          <w:tcPr>
            <w:tcW w:w="2689" w:type="dxa"/>
          </w:tcPr>
          <w:p w14:paraId="65D0B95D" w14:textId="77777777" w:rsidR="002B09CF" w:rsidRPr="00E747D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13642032" w14:textId="2D38EA34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AM-2:45PM</w:t>
            </w:r>
          </w:p>
        </w:tc>
      </w:tr>
      <w:tr w:rsidR="002B09CF" w:rsidRPr="002D7B09" w14:paraId="2AC8D274" w14:textId="77777777" w:rsidTr="002B09CF">
        <w:trPr>
          <w:trHeight w:val="246"/>
        </w:trPr>
        <w:tc>
          <w:tcPr>
            <w:tcW w:w="2689" w:type="dxa"/>
          </w:tcPr>
          <w:p w14:paraId="00E86709" w14:textId="359D9688" w:rsidR="002B09CF" w:rsidRPr="00E747D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day July 23</w:t>
            </w:r>
          </w:p>
        </w:tc>
        <w:tc>
          <w:tcPr>
            <w:tcW w:w="7412" w:type="dxa"/>
          </w:tcPr>
          <w:p w14:paraId="6EC58694" w14:textId="227D81A9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00AM-1:45PM</w:t>
            </w:r>
          </w:p>
        </w:tc>
      </w:tr>
      <w:tr w:rsidR="002B09CF" w:rsidRPr="002D7B09" w14:paraId="3D0383F0" w14:textId="77777777" w:rsidTr="002B09CF">
        <w:trPr>
          <w:trHeight w:val="246"/>
        </w:trPr>
        <w:tc>
          <w:tcPr>
            <w:tcW w:w="2689" w:type="dxa"/>
          </w:tcPr>
          <w:p w14:paraId="60C08EC0" w14:textId="77777777" w:rsidR="002B09C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56315129" w14:textId="38F1890E" w:rsidR="002B09CF" w:rsidRDefault="00DB3819" w:rsidP="00DB381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 (refer to your schedule for weeks 1-3)</w:t>
            </w:r>
          </w:p>
        </w:tc>
      </w:tr>
      <w:tr w:rsidR="002B09CF" w:rsidRPr="002D7B09" w14:paraId="6AD50941" w14:textId="77777777" w:rsidTr="002B09CF">
        <w:trPr>
          <w:trHeight w:val="246"/>
        </w:trPr>
        <w:tc>
          <w:tcPr>
            <w:tcW w:w="2689" w:type="dxa"/>
          </w:tcPr>
          <w:p w14:paraId="22E7A372" w14:textId="77777777" w:rsidR="002B09C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2B760CC7" w14:textId="31C71345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AM-3:30PM</w:t>
            </w:r>
          </w:p>
        </w:tc>
      </w:tr>
      <w:tr w:rsidR="002B09CF" w:rsidRPr="002D7B09" w14:paraId="03827A6F" w14:textId="77777777" w:rsidTr="002B09CF">
        <w:trPr>
          <w:trHeight w:val="246"/>
        </w:trPr>
        <w:tc>
          <w:tcPr>
            <w:tcW w:w="2689" w:type="dxa"/>
          </w:tcPr>
          <w:p w14:paraId="3FAE7A7E" w14:textId="6E577110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 July 24</w:t>
            </w:r>
          </w:p>
        </w:tc>
        <w:tc>
          <w:tcPr>
            <w:tcW w:w="7412" w:type="dxa"/>
          </w:tcPr>
          <w:p w14:paraId="239E1B1A" w14:textId="330CA315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00-7:15AM Off Ice Warm up and walk through </w:t>
            </w:r>
            <w:r w:rsidR="005D6256">
              <w:rPr>
                <w:rFonts w:asciiTheme="majorHAnsi" w:hAnsiTheme="majorHAnsi"/>
                <w:b/>
              </w:rPr>
              <w:t>(coach billed)</w:t>
            </w:r>
          </w:p>
        </w:tc>
      </w:tr>
      <w:tr w:rsidR="002B09CF" w:rsidRPr="002D7B09" w14:paraId="47C1E4AB" w14:textId="77777777" w:rsidTr="002B09CF">
        <w:trPr>
          <w:trHeight w:val="246"/>
        </w:trPr>
        <w:tc>
          <w:tcPr>
            <w:tcW w:w="2689" w:type="dxa"/>
          </w:tcPr>
          <w:p w14:paraId="5EE5DDD7" w14:textId="77777777" w:rsidR="002B09C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337C6F2D" w14:textId="746E4D5C" w:rsidR="002B09CF" w:rsidRDefault="002B09CF" w:rsidP="002B09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30-8:45AM Ice </w:t>
            </w:r>
          </w:p>
        </w:tc>
      </w:tr>
      <w:tr w:rsidR="002B09CF" w:rsidRPr="002D7B09" w14:paraId="5F5552F9" w14:textId="77777777" w:rsidTr="002B09CF">
        <w:trPr>
          <w:trHeight w:val="246"/>
        </w:trPr>
        <w:tc>
          <w:tcPr>
            <w:tcW w:w="2689" w:type="dxa"/>
          </w:tcPr>
          <w:p w14:paraId="78A22F85" w14:textId="77777777" w:rsidR="002B09CF" w:rsidRDefault="002B09CF" w:rsidP="002B09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412" w:type="dxa"/>
          </w:tcPr>
          <w:p w14:paraId="0106075E" w14:textId="515993AD" w:rsidR="002B09CF" w:rsidRDefault="00DB3819" w:rsidP="00DB381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15 AM Ice</w:t>
            </w:r>
          </w:p>
        </w:tc>
      </w:tr>
    </w:tbl>
    <w:p w14:paraId="20F35B20" w14:textId="77777777" w:rsidR="002B09CF" w:rsidRDefault="002B09CF" w:rsidP="001E4203">
      <w:pPr>
        <w:rPr>
          <w:rFonts w:asciiTheme="majorHAnsi" w:hAnsiTheme="majorHAnsi"/>
          <w:b/>
          <w:sz w:val="28"/>
        </w:rPr>
      </w:pPr>
    </w:p>
    <w:p w14:paraId="355FE61F" w14:textId="77777777" w:rsidR="002B09CF" w:rsidRPr="00F0721D" w:rsidRDefault="002B09CF" w:rsidP="002B09CF">
      <w:pPr>
        <w:rPr>
          <w:rFonts w:asciiTheme="majorHAnsi" w:hAnsiTheme="majorHAnsi"/>
          <w:b/>
        </w:rPr>
      </w:pPr>
    </w:p>
    <w:p w14:paraId="7CC89097" w14:textId="77777777" w:rsidR="002B09CF" w:rsidRDefault="002B09CF" w:rsidP="001E4203">
      <w:pPr>
        <w:rPr>
          <w:rFonts w:asciiTheme="majorHAnsi" w:hAnsiTheme="majorHAnsi"/>
          <w:b/>
          <w:sz w:val="28"/>
        </w:rPr>
      </w:pPr>
    </w:p>
    <w:p w14:paraId="19BF88A9" w14:textId="32FBB12B" w:rsidR="001E4203" w:rsidRPr="003332B6" w:rsidRDefault="001E4203" w:rsidP="001E4203">
      <w:pPr>
        <w:rPr>
          <w:rFonts w:asciiTheme="majorHAnsi" w:hAnsiTheme="majorHAnsi"/>
          <w:b/>
          <w:sz w:val="28"/>
        </w:rPr>
      </w:pPr>
      <w:r w:rsidRPr="003332B6">
        <w:rPr>
          <w:rFonts w:asciiTheme="majorHAnsi" w:hAnsiTheme="majorHAnsi"/>
          <w:b/>
          <w:sz w:val="28"/>
        </w:rPr>
        <w:t xml:space="preserve">Please ensure your </w:t>
      </w:r>
      <w:r w:rsidR="003D731E">
        <w:rPr>
          <w:rFonts w:asciiTheme="majorHAnsi" w:hAnsiTheme="majorHAnsi"/>
          <w:b/>
          <w:sz w:val="28"/>
        </w:rPr>
        <w:t>skater</w:t>
      </w:r>
      <w:r w:rsidRPr="003332B6">
        <w:rPr>
          <w:rFonts w:asciiTheme="majorHAnsi" w:hAnsiTheme="majorHAnsi"/>
          <w:b/>
          <w:sz w:val="28"/>
        </w:rPr>
        <w:t xml:space="preserve"> has the necessary gear to make for a successful day:</w:t>
      </w:r>
    </w:p>
    <w:p w14:paraId="63EA7C35" w14:textId="77777777" w:rsidR="001E4203" w:rsidRPr="003332B6" w:rsidRDefault="00177EEF" w:rsidP="001E420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Healthy and nutritious snacks and </w:t>
      </w:r>
      <w:r w:rsidR="001E4203" w:rsidRPr="003332B6">
        <w:rPr>
          <w:rFonts w:asciiTheme="majorHAnsi" w:hAnsiTheme="majorHAnsi"/>
          <w:b/>
          <w:sz w:val="28"/>
        </w:rPr>
        <w:t>water;</w:t>
      </w:r>
    </w:p>
    <w:p w14:paraId="35ABDBAA" w14:textId="77777777" w:rsidR="00A20453" w:rsidRPr="00921FD0" w:rsidRDefault="001E4203" w:rsidP="0044180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 w:rsidRPr="00921FD0">
        <w:rPr>
          <w:rFonts w:asciiTheme="majorHAnsi" w:hAnsiTheme="majorHAnsi"/>
          <w:b/>
          <w:sz w:val="28"/>
        </w:rPr>
        <w:t xml:space="preserve">Proper footwear </w:t>
      </w:r>
      <w:r w:rsidR="004B7761" w:rsidRPr="00921FD0">
        <w:rPr>
          <w:rFonts w:asciiTheme="majorHAnsi" w:hAnsiTheme="majorHAnsi"/>
          <w:b/>
          <w:sz w:val="28"/>
        </w:rPr>
        <w:t xml:space="preserve">and clothing </w:t>
      </w:r>
      <w:r w:rsidR="0083710F" w:rsidRPr="00921FD0">
        <w:rPr>
          <w:rFonts w:asciiTheme="majorHAnsi" w:hAnsiTheme="majorHAnsi"/>
          <w:b/>
          <w:sz w:val="28"/>
        </w:rPr>
        <w:t>for off ice classes.</w:t>
      </w:r>
    </w:p>
    <w:sectPr w:rsidR="00A20453" w:rsidRPr="00921FD0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CA4A" w14:textId="77777777" w:rsidR="00636981" w:rsidRDefault="00636981">
      <w:r>
        <w:separator/>
      </w:r>
    </w:p>
  </w:endnote>
  <w:endnote w:type="continuationSeparator" w:id="0">
    <w:p w14:paraId="23AAE3F0" w14:textId="77777777" w:rsidR="00636981" w:rsidRDefault="0063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393E" w14:textId="77777777" w:rsidR="00636981" w:rsidRDefault="00636981">
      <w:r>
        <w:separator/>
      </w:r>
    </w:p>
  </w:footnote>
  <w:footnote w:type="continuationSeparator" w:id="0">
    <w:p w14:paraId="6E75E753" w14:textId="77777777" w:rsidR="00636981" w:rsidRDefault="0063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5465" w14:textId="77777777"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 wp14:anchorId="51F8C4E4" wp14:editId="4FA62FAD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21914"/>
    <w:rsid w:val="000E52C6"/>
    <w:rsid w:val="00104D18"/>
    <w:rsid w:val="00105F58"/>
    <w:rsid w:val="00131A8C"/>
    <w:rsid w:val="00177EEF"/>
    <w:rsid w:val="00197280"/>
    <w:rsid w:val="001B533D"/>
    <w:rsid w:val="001E4203"/>
    <w:rsid w:val="001F3D78"/>
    <w:rsid w:val="002018C5"/>
    <w:rsid w:val="00207E75"/>
    <w:rsid w:val="00216CB3"/>
    <w:rsid w:val="0023186B"/>
    <w:rsid w:val="00270AF5"/>
    <w:rsid w:val="00282849"/>
    <w:rsid w:val="002B09CF"/>
    <w:rsid w:val="002D7B09"/>
    <w:rsid w:val="00324823"/>
    <w:rsid w:val="003275DB"/>
    <w:rsid w:val="003332B6"/>
    <w:rsid w:val="00365604"/>
    <w:rsid w:val="003B3874"/>
    <w:rsid w:val="003D560C"/>
    <w:rsid w:val="003D731E"/>
    <w:rsid w:val="00400E15"/>
    <w:rsid w:val="00407CB6"/>
    <w:rsid w:val="0043034E"/>
    <w:rsid w:val="00477CDF"/>
    <w:rsid w:val="004918DA"/>
    <w:rsid w:val="004B7761"/>
    <w:rsid w:val="004D0730"/>
    <w:rsid w:val="004E67BC"/>
    <w:rsid w:val="00534AE4"/>
    <w:rsid w:val="005752C4"/>
    <w:rsid w:val="005934CC"/>
    <w:rsid w:val="005D6256"/>
    <w:rsid w:val="00633C5D"/>
    <w:rsid w:val="00636981"/>
    <w:rsid w:val="00655035"/>
    <w:rsid w:val="00657EEB"/>
    <w:rsid w:val="00672C9C"/>
    <w:rsid w:val="00696791"/>
    <w:rsid w:val="006A238C"/>
    <w:rsid w:val="006C4015"/>
    <w:rsid w:val="006F14B4"/>
    <w:rsid w:val="00752EEC"/>
    <w:rsid w:val="007C2010"/>
    <w:rsid w:val="007D0E22"/>
    <w:rsid w:val="007E2B87"/>
    <w:rsid w:val="0083710F"/>
    <w:rsid w:val="00876860"/>
    <w:rsid w:val="008947CC"/>
    <w:rsid w:val="008B3C2D"/>
    <w:rsid w:val="008C0EE8"/>
    <w:rsid w:val="008C5FAD"/>
    <w:rsid w:val="00921FD0"/>
    <w:rsid w:val="0094202D"/>
    <w:rsid w:val="00970360"/>
    <w:rsid w:val="00970487"/>
    <w:rsid w:val="009D08A3"/>
    <w:rsid w:val="009E5A33"/>
    <w:rsid w:val="00A20453"/>
    <w:rsid w:val="00A60C79"/>
    <w:rsid w:val="00A76BA6"/>
    <w:rsid w:val="00AB25DD"/>
    <w:rsid w:val="00B579D3"/>
    <w:rsid w:val="00BC04FE"/>
    <w:rsid w:val="00BE05E1"/>
    <w:rsid w:val="00C13415"/>
    <w:rsid w:val="00C17660"/>
    <w:rsid w:val="00C25EA7"/>
    <w:rsid w:val="00C76C8B"/>
    <w:rsid w:val="00CA2B57"/>
    <w:rsid w:val="00CE1B3E"/>
    <w:rsid w:val="00D27D71"/>
    <w:rsid w:val="00D50E73"/>
    <w:rsid w:val="00D53200"/>
    <w:rsid w:val="00DA2AB7"/>
    <w:rsid w:val="00DB3819"/>
    <w:rsid w:val="00E341D6"/>
    <w:rsid w:val="00E747DF"/>
    <w:rsid w:val="00E80B28"/>
    <w:rsid w:val="00E87DEF"/>
    <w:rsid w:val="00ED0FC5"/>
    <w:rsid w:val="00EE1C8F"/>
    <w:rsid w:val="00F0721D"/>
    <w:rsid w:val="00F52872"/>
    <w:rsid w:val="00FB3927"/>
    <w:rsid w:val="00FE3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A743"/>
  <w15:docId w15:val="{D85CB439-632B-41D0-8536-75FDC47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lta.uplifter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6730-D551-42A7-B558-A450BB5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9</cp:revision>
  <cp:lastPrinted>2019-05-27T22:18:00Z</cp:lastPrinted>
  <dcterms:created xsi:type="dcterms:W3CDTF">2019-05-22T16:30:00Z</dcterms:created>
  <dcterms:modified xsi:type="dcterms:W3CDTF">2019-05-27T22:20:00Z</dcterms:modified>
</cp:coreProperties>
</file>